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CBD" w:rsidRDefault="00222CBD">
      <w:pPr>
        <w:jc w:val="right"/>
      </w:pPr>
    </w:p>
    <w:p w:rsidR="00222CBD" w:rsidRDefault="00152242">
      <w:pPr>
        <w:jc w:val="right"/>
      </w:pPr>
      <w:r>
        <w:tab/>
        <w:t>Szczecin, dnia 19</w:t>
      </w:r>
      <w:r w:rsidR="00315694">
        <w:t>. 11</w:t>
      </w:r>
      <w:r w:rsidR="003D0BEB">
        <w:t>.2021 r.</w:t>
      </w:r>
    </w:p>
    <w:p w:rsidR="00222CBD" w:rsidRDefault="00222CBD">
      <w:pPr>
        <w:spacing w:line="360" w:lineRule="auto"/>
        <w:jc w:val="center"/>
        <w:rPr>
          <w:b/>
          <w:bCs/>
        </w:rPr>
      </w:pPr>
    </w:p>
    <w:p w:rsidR="00222CBD" w:rsidRDefault="003D0BEB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ł. nr 1 </w:t>
      </w:r>
    </w:p>
    <w:p w:rsidR="00222CBD" w:rsidRDefault="00222CBD">
      <w:pPr>
        <w:spacing w:line="360" w:lineRule="auto"/>
        <w:jc w:val="center"/>
        <w:rPr>
          <w:b/>
          <w:bCs/>
        </w:rPr>
      </w:pPr>
    </w:p>
    <w:p w:rsidR="00222CBD" w:rsidRDefault="003D0BEB">
      <w:pPr>
        <w:spacing w:line="360" w:lineRule="auto"/>
        <w:jc w:val="center"/>
      </w:pPr>
      <w:r>
        <w:rPr>
          <w:b/>
          <w:bCs/>
        </w:rPr>
        <w:t>FORMULARZ OFERTOWY</w:t>
      </w:r>
    </w:p>
    <w:p w:rsidR="00222CBD" w:rsidRDefault="00222CBD">
      <w:pPr>
        <w:spacing w:line="360" w:lineRule="auto"/>
      </w:pPr>
    </w:p>
    <w:p w:rsidR="00222CBD" w:rsidRDefault="00222CBD">
      <w:pPr>
        <w:spacing w:line="360" w:lineRule="auto"/>
        <w:rPr>
          <w:b/>
          <w:bCs/>
        </w:rPr>
      </w:pPr>
    </w:p>
    <w:tbl>
      <w:tblPr>
        <w:tblW w:w="93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1" w:type="dxa"/>
          <w:right w:w="46" w:type="dxa"/>
        </w:tblCellMar>
        <w:tblLook w:val="04A0"/>
      </w:tblPr>
      <w:tblGrid>
        <w:gridCol w:w="2220"/>
        <w:gridCol w:w="942"/>
        <w:gridCol w:w="1137"/>
        <w:gridCol w:w="5076"/>
      </w:tblGrid>
      <w:tr w:rsidR="00222CBD">
        <w:trPr>
          <w:trHeight w:val="4647"/>
        </w:trPr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222CBD" w:rsidRDefault="00222CBD">
            <w:pPr>
              <w:rPr>
                <w:rFonts w:cs="Times New Roman"/>
                <w:b/>
                <w:bCs/>
                <w:sz w:val="22"/>
                <w:u w:val="single"/>
              </w:rPr>
            </w:pPr>
          </w:p>
          <w:p w:rsidR="00222CBD" w:rsidRDefault="00315694">
            <w:pPr>
              <w:rPr>
                <w:rFonts w:eastAsia="Times New Roman" w:cs="Times New Roman"/>
                <w:sz w:val="22"/>
                <w:u w:val="single"/>
                <w:lang w:eastAsia="pl-PL"/>
              </w:rPr>
            </w:pP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Sztaluga studyjna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:rsidR="00222CBD" w:rsidRDefault="00503A2A">
            <w:pPr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12 </w:t>
            </w:r>
            <w:r w:rsidR="003D0BEB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:rsidR="00222CBD" w:rsidRDefault="003D0BEB">
            <w:pPr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Cena </w:t>
            </w:r>
            <w:r w:rsidR="002F14E2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brutto </w:t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za 1szt.…..</w:t>
            </w:r>
          </w:p>
        </w:tc>
        <w:tc>
          <w:tcPr>
            <w:tcW w:w="5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:rsidR="00B95293" w:rsidRDefault="003D0BEB" w:rsidP="0031569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br/>
            </w:r>
            <w:r w:rsidR="00315694">
              <w:rPr>
                <w:rFonts w:cs="Times New Roman"/>
                <w:b/>
                <w:bCs/>
                <w:sz w:val="22"/>
                <w:szCs w:val="22"/>
                <w:u w:val="single"/>
              </w:rPr>
              <w:t>Sztaluga studyjna</w:t>
            </w: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: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B95293" w:rsidRDefault="00B95293" w:rsidP="00B95293">
            <w:r>
              <w:t>- sztaluga do samodzielnego montażu, w zestawie wszystkie potrzebne elementy oraz obrazkowa instrukcja</w:t>
            </w:r>
          </w:p>
          <w:p w:rsidR="00315694" w:rsidRDefault="003D0BEB" w:rsidP="00315694"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503A2A">
              <w:t>płynna regulacja wysokości</w:t>
            </w:r>
            <w:r w:rsidR="00315694">
              <w:t xml:space="preserve"> w zakresie: 170 - 250 cm</w:t>
            </w:r>
          </w:p>
          <w:p w:rsidR="00503A2A" w:rsidRDefault="00503A2A" w:rsidP="00315694">
            <w:r>
              <w:t>- wymiary:</w:t>
            </w:r>
          </w:p>
          <w:p w:rsidR="00315694" w:rsidRDefault="00315694" w:rsidP="00315694">
            <w:r>
              <w:t xml:space="preserve">    wysokość: regulowana w zakresie 170-250 cm</w:t>
            </w:r>
          </w:p>
          <w:p w:rsidR="00315694" w:rsidRDefault="00315694" w:rsidP="00315694">
            <w:r>
              <w:t xml:space="preserve">    szerokość podstawy: 46 cm</w:t>
            </w:r>
          </w:p>
          <w:p w:rsidR="00315694" w:rsidRDefault="00315694" w:rsidP="00315694">
            <w:r>
              <w:t xml:space="preserve">    szerokość dolnej półki: 46 cm</w:t>
            </w:r>
          </w:p>
          <w:p w:rsidR="00315694" w:rsidRDefault="00315694" w:rsidP="00315694">
            <w:r>
              <w:t xml:space="preserve">    maksymalna wysokość płótna: 133 cm</w:t>
            </w:r>
          </w:p>
          <w:p w:rsidR="00315694" w:rsidRDefault="00315694" w:rsidP="00315694">
            <w:r>
              <w:t xml:space="preserve">    regulacja: śruby motylkowe</w:t>
            </w:r>
          </w:p>
          <w:p w:rsidR="00315694" w:rsidRDefault="00315694" w:rsidP="00315694">
            <w:r>
              <w:t xml:space="preserve">    waga: 5 kg</w:t>
            </w:r>
          </w:p>
          <w:p w:rsidR="00315694" w:rsidRDefault="00503A2A" w:rsidP="00315694">
            <w:r>
              <w:t>- s</w:t>
            </w:r>
            <w:r w:rsidR="00315694">
              <w:t>ztaluga wykonana z naturalnego bukowego drewna, które charakteryzuje się zwi</w:t>
            </w:r>
            <w:r>
              <w:t>ększoną wytrzymałością fizyczną</w:t>
            </w:r>
          </w:p>
          <w:p w:rsidR="00315694" w:rsidRDefault="00503A2A" w:rsidP="00315694">
            <w:r>
              <w:t>- w</w:t>
            </w:r>
            <w:r w:rsidR="00315694">
              <w:t>ypos</w:t>
            </w:r>
            <w:r>
              <w:t>ażona jest w regulowane uchwyty</w:t>
            </w:r>
            <w:r w:rsidR="00315694">
              <w:t xml:space="preserve"> przesuwające się po prowadnicach</w:t>
            </w:r>
            <w:r w:rsidR="00B95293">
              <w:t xml:space="preserve"> w zakresie do 133 cm wysokości</w:t>
            </w:r>
          </w:p>
          <w:p w:rsidR="00315694" w:rsidRDefault="00503A2A" w:rsidP="00315694">
            <w:r>
              <w:t>- i</w:t>
            </w:r>
            <w:r w:rsidR="00315694">
              <w:t>stnieje możliwość płynnej regulacji wysokości dolnej półki w zakresie 37-110 cm</w:t>
            </w:r>
          </w:p>
          <w:p w:rsidR="00222CBD" w:rsidRDefault="00222CBD" w:rsidP="00503A2A">
            <w:pPr>
              <w:rPr>
                <w:rFonts w:eastAsia="Times New Roman" w:cs="Times New Roman"/>
                <w:sz w:val="22"/>
                <w:lang w:eastAsia="pl-PL"/>
              </w:rPr>
            </w:pPr>
          </w:p>
        </w:tc>
      </w:tr>
    </w:tbl>
    <w:p w:rsidR="00222CBD" w:rsidRDefault="00222CBD">
      <w:pPr>
        <w:rPr>
          <w:rFonts w:cs="Times New Roman"/>
          <w:sz w:val="22"/>
          <w:szCs w:val="22"/>
        </w:rPr>
      </w:pPr>
    </w:p>
    <w:p w:rsidR="00222CBD" w:rsidRDefault="00222CBD">
      <w:pPr>
        <w:tabs>
          <w:tab w:val="left" w:pos="2938"/>
        </w:tabs>
        <w:rPr>
          <w:rFonts w:cs="Times New Roman"/>
          <w:sz w:val="22"/>
          <w:szCs w:val="22"/>
        </w:rPr>
      </w:pPr>
    </w:p>
    <w:p w:rsidR="00222CBD" w:rsidRDefault="00222CBD">
      <w:pPr>
        <w:rPr>
          <w:rFonts w:cs="Times New Roman"/>
          <w:sz w:val="22"/>
          <w:szCs w:val="22"/>
        </w:rPr>
      </w:pPr>
    </w:p>
    <w:tbl>
      <w:tblPr>
        <w:tblW w:w="93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1" w:type="dxa"/>
          <w:right w:w="46" w:type="dxa"/>
        </w:tblCellMar>
        <w:tblLook w:val="04A0"/>
      </w:tblPr>
      <w:tblGrid>
        <w:gridCol w:w="2220"/>
        <w:gridCol w:w="942"/>
        <w:gridCol w:w="1137"/>
        <w:gridCol w:w="5076"/>
      </w:tblGrid>
      <w:tr w:rsidR="00222CBD">
        <w:trPr>
          <w:trHeight w:val="4647"/>
        </w:trPr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222CBD" w:rsidRDefault="00222CBD">
            <w:pPr>
              <w:rPr>
                <w:rFonts w:cs="Times New Roman"/>
                <w:b/>
                <w:bCs/>
                <w:sz w:val="22"/>
                <w:u w:val="single"/>
              </w:rPr>
            </w:pPr>
          </w:p>
          <w:p w:rsidR="00222CBD" w:rsidRDefault="00315694">
            <w:pPr>
              <w:rPr>
                <w:rFonts w:eastAsia="Times New Roman" w:cs="Times New Roman"/>
                <w:sz w:val="22"/>
                <w:u w:val="single"/>
                <w:lang w:eastAsia="pl-PL"/>
              </w:rPr>
            </w:pP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Ramka magnetyczna A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:rsidR="00222CBD" w:rsidRDefault="00503A2A">
            <w:pPr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12</w:t>
            </w:r>
            <w:r w:rsidR="003D0BEB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:rsidR="00222CBD" w:rsidRDefault="003D0BEB">
            <w:pPr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Cena </w:t>
            </w:r>
            <w:r w:rsidR="002F14E2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brutto </w:t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za 1 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….. </w:t>
            </w:r>
          </w:p>
        </w:tc>
        <w:tc>
          <w:tcPr>
            <w:tcW w:w="5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:rsidR="00222CBD" w:rsidRDefault="003D0BEB">
            <w:r>
              <w:rPr>
                <w:rFonts w:cs="Times New Roman"/>
                <w:sz w:val="22"/>
                <w:szCs w:val="22"/>
              </w:rPr>
              <w:br/>
            </w:r>
            <w:r w:rsidR="00315694">
              <w:rPr>
                <w:rFonts w:cs="Times New Roman"/>
                <w:b/>
                <w:bCs/>
                <w:sz w:val="22"/>
                <w:szCs w:val="22"/>
                <w:u w:val="single"/>
              </w:rPr>
              <w:t>Ramka magnetyczna A3</w:t>
            </w: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:</w:t>
            </w:r>
          </w:p>
          <w:p w:rsidR="00315694" w:rsidRDefault="003D0BEB" w:rsidP="00315694"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315694">
              <w:t xml:space="preserve">jednostronna czarna ramka informacyjna A3 </w:t>
            </w:r>
          </w:p>
          <w:p w:rsidR="00503A2A" w:rsidRDefault="00503A2A" w:rsidP="00315694">
            <w:r>
              <w:t>- p</w:t>
            </w:r>
            <w:r w:rsidR="00315694">
              <w:t xml:space="preserve">rezentacja informacji w nowoczesnej </w:t>
            </w:r>
            <w:r>
              <w:t xml:space="preserve">i łatwej w wymianie formie </w:t>
            </w:r>
          </w:p>
          <w:p w:rsidR="00503A2A" w:rsidRDefault="00503A2A" w:rsidP="00503A2A">
            <w:r>
              <w:t>- dane techniczne ramki magnetycznej:</w:t>
            </w:r>
            <w:bookmarkStart w:id="0" w:name="_GoBack"/>
            <w:bookmarkEnd w:id="0"/>
          </w:p>
          <w:p w:rsidR="00503A2A" w:rsidRDefault="00503A2A" w:rsidP="00503A2A">
            <w:r>
              <w:t>rozmiar: A3 (297x420 mm)</w:t>
            </w:r>
          </w:p>
          <w:p w:rsidR="00503A2A" w:rsidRDefault="00503A2A" w:rsidP="00503A2A">
            <w:r>
              <w:t>kolor: Czarny</w:t>
            </w:r>
          </w:p>
          <w:p w:rsidR="00503A2A" w:rsidRDefault="00503A2A" w:rsidP="00503A2A">
            <w:r>
              <w:t>waga: 0,08 kg;</w:t>
            </w:r>
          </w:p>
          <w:p w:rsidR="00503A2A" w:rsidRDefault="00503A2A" w:rsidP="00503A2A">
            <w:r>
              <w:t>- sugerowana gramatura pap</w:t>
            </w:r>
            <w:r w:rsidR="00B95293">
              <w:t>ieru do użycia z ramką: 150g/m2</w:t>
            </w:r>
          </w:p>
          <w:p w:rsidR="00503A2A" w:rsidRDefault="00503A2A" w:rsidP="00315694">
            <w:r>
              <w:t xml:space="preserve">- </w:t>
            </w:r>
            <w:r w:rsidR="00E7753E">
              <w:t>bez konieczności wymiany</w:t>
            </w:r>
            <w:r w:rsidR="00315694">
              <w:t xml:space="preserve"> całego systemu, a tylko samą in</w:t>
            </w:r>
            <w:r>
              <w:t>formację umieszczoną wewnątrz</w:t>
            </w:r>
          </w:p>
          <w:p w:rsidR="00E7753E" w:rsidRDefault="00503A2A" w:rsidP="00315694">
            <w:r>
              <w:t>- r</w:t>
            </w:r>
            <w:r w:rsidR="00E7753E">
              <w:t>amka</w:t>
            </w:r>
            <w:r w:rsidR="00315694">
              <w:t xml:space="preserve"> wyposażona </w:t>
            </w:r>
            <w:r w:rsidR="00E7753E">
              <w:t xml:space="preserve">jest wraz z błyszczącą folią </w:t>
            </w:r>
            <w:r w:rsidR="00315694">
              <w:t>antyrefleksyjną w magnetyczne paski, które przyciągając się samoistnie zamykają informację umieszczoną na kar</w:t>
            </w:r>
            <w:r>
              <w:t>tce lub p</w:t>
            </w:r>
            <w:r w:rsidR="00E7753E">
              <w:t>lakacie wewnątrz ramki</w:t>
            </w:r>
          </w:p>
          <w:p w:rsidR="00315694" w:rsidRDefault="00E7753E" w:rsidP="00315694">
            <w:r>
              <w:t xml:space="preserve">- </w:t>
            </w:r>
            <w:r w:rsidR="00315694">
              <w:t xml:space="preserve">jest prosta w obsłudze i praktycznie bezawaryjna, </w:t>
            </w:r>
          </w:p>
          <w:p w:rsidR="00503A2A" w:rsidRDefault="00503A2A" w:rsidP="00315694">
            <w:r>
              <w:t>- m</w:t>
            </w:r>
            <w:r w:rsidR="00315694">
              <w:t>agnetyczną ramkę informacyjną umieszcza się na danej powierzchni przy pomocy zaaplikowanego</w:t>
            </w:r>
            <w:r>
              <w:t xml:space="preserve"> na ramkę przezroczystego kleju </w:t>
            </w:r>
          </w:p>
          <w:p w:rsidR="00315694" w:rsidRDefault="00503A2A" w:rsidP="00315694">
            <w:r>
              <w:t>- d</w:t>
            </w:r>
            <w:r w:rsidR="00315694">
              <w:t>zięki szybkości i łatwości wymiany informacji umieszczone</w:t>
            </w:r>
            <w:r w:rsidR="00E7753E">
              <w:t xml:space="preserve">j w ramce można w prosty </w:t>
            </w:r>
            <w:r w:rsidR="00315694">
              <w:t>sposób wymieniać reklamy, plakaty, informacje o promocjach, czy jakąkolwiek inną inform</w:t>
            </w:r>
            <w:r>
              <w:t>ację, którą chcemy tam umieścić.</w:t>
            </w:r>
          </w:p>
          <w:p w:rsidR="00222CBD" w:rsidRDefault="00222CBD" w:rsidP="00503A2A">
            <w:pPr>
              <w:rPr>
                <w:rFonts w:eastAsia="Times New Roman" w:cs="Times New Roman"/>
                <w:sz w:val="22"/>
                <w:lang w:eastAsia="pl-PL"/>
              </w:rPr>
            </w:pPr>
          </w:p>
        </w:tc>
      </w:tr>
    </w:tbl>
    <w:p w:rsidR="00222CBD" w:rsidRDefault="00222CBD">
      <w:pPr>
        <w:rPr>
          <w:rFonts w:cs="Times New Roman"/>
          <w:sz w:val="22"/>
          <w:szCs w:val="22"/>
        </w:rPr>
      </w:pPr>
    </w:p>
    <w:p w:rsidR="00222CBD" w:rsidRDefault="00222CBD">
      <w:pPr>
        <w:tabs>
          <w:tab w:val="left" w:pos="5368"/>
        </w:tabs>
      </w:pPr>
    </w:p>
    <w:sectPr w:rsidR="00222CBD" w:rsidSect="00222CB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CD9" w:rsidRDefault="00A64CD9" w:rsidP="00222CBD">
      <w:r>
        <w:separator/>
      </w:r>
    </w:p>
  </w:endnote>
  <w:endnote w:type="continuationSeparator" w:id="0">
    <w:p w:rsidR="00A64CD9" w:rsidRDefault="00A64CD9" w:rsidP="00222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CBD" w:rsidRDefault="003D0BEB">
    <w:pPr>
      <w:pStyle w:val="Footer"/>
    </w:pPr>
    <w:r>
      <w:rPr>
        <w:noProof/>
        <w:lang w:eastAsia="pl-PL"/>
      </w:rPr>
      <w:drawing>
        <wp:anchor distT="0" distB="0" distL="19050" distR="5080" simplePos="0" relativeHeight="4" behindDoc="1" locked="0" layoutInCell="1" allowOverlap="1">
          <wp:simplePos x="0" y="0"/>
          <wp:positionH relativeFrom="column">
            <wp:posOffset>1743075</wp:posOffset>
          </wp:positionH>
          <wp:positionV relativeFrom="paragraph">
            <wp:posOffset>-302895</wp:posOffset>
          </wp:positionV>
          <wp:extent cx="2433320" cy="802640"/>
          <wp:effectExtent l="0" t="0" r="0" b="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40" r="-13" b="-40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2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22CBD" w:rsidRDefault="00222CB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CD9" w:rsidRDefault="00A64CD9" w:rsidP="00222CBD">
      <w:r>
        <w:separator/>
      </w:r>
    </w:p>
  </w:footnote>
  <w:footnote w:type="continuationSeparator" w:id="0">
    <w:p w:rsidR="00A64CD9" w:rsidRDefault="00A64CD9" w:rsidP="00222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CBD" w:rsidRDefault="003D0BEB">
    <w:pPr>
      <w:jc w:val="center"/>
    </w:pPr>
    <w:r>
      <w:rPr>
        <w:noProof/>
        <w:lang w:eastAsia="pl-PL"/>
      </w:rPr>
      <w:drawing>
        <wp:anchor distT="0" distB="0" distL="133350" distR="117475" simplePos="0" relativeHeight="7" behindDoc="0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0" t="0" r="0" b="0"/>
          <wp:wrapTight wrapText="bothSides">
            <wp:wrapPolygon edited="0">
              <wp:start x="-409" y="0"/>
              <wp:lineTo x="-409" y="21049"/>
              <wp:lineTo x="21648" y="21049"/>
              <wp:lineTo x="21648" y="0"/>
              <wp:lineTo x="-409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 </w:t>
    </w:r>
    <w:r>
      <w:rPr>
        <w:color w:val="1F3864"/>
        <w:spacing w:val="60"/>
        <w:sz w:val="28"/>
        <w:szCs w:val="28"/>
      </w:rPr>
      <w:t>WOJEWÓDZKA</w:t>
    </w:r>
    <w:r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POLICJI</w:t>
    </w:r>
  </w:p>
  <w:p w:rsidR="00222CBD" w:rsidRDefault="003D0BEB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W</w:t>
    </w:r>
    <w:r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>
      <w:rPr>
        <w:rFonts w:ascii="Times New Roman" w:hAnsi="Times New Roman" w:cs="Times New Roman"/>
        <w:color w:val="1F3864"/>
        <w:spacing w:val="60"/>
      </w:rPr>
      <w:t>SZCZECINIE</w:t>
    </w:r>
  </w:p>
  <w:p w:rsidR="00222CBD" w:rsidRDefault="003D0BEB">
    <w:pPr>
      <w:pStyle w:val="Tekstpodstawowy"/>
      <w:rPr>
        <w:b/>
        <w:color w:val="244061"/>
      </w:rPr>
    </w:pPr>
    <w:r>
      <w:rPr>
        <w:color w:val="365F91"/>
      </w:rPr>
      <w:t xml:space="preserve">                                </w:t>
    </w:r>
    <w:r>
      <w:rPr>
        <w:b/>
        <w:color w:val="244061"/>
      </w:rPr>
      <w:t>WYDZIAŁ ZAOPATRZENIA I INWESTYCJI</w:t>
    </w:r>
  </w:p>
  <w:p w:rsidR="00222CBD" w:rsidRDefault="00222CBD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222CBD" w:rsidRDefault="003D0BEB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70</w:t>
    </w:r>
    <w:r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-</w:t>
    </w:r>
    <w:r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,</w:t>
    </w:r>
    <w:r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1" w:name="_Hlk536087641"/>
    <w:r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1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,</w:t>
    </w:r>
    <w:r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fax. </w:t>
    </w:r>
    <w:r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47 78 11 423</w:t>
    </w:r>
    <w:r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222CBD" w:rsidRDefault="003D0BEB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</w:pP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                                                                                                                        e-mail:</w:t>
    </w:r>
    <w:r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eastAsia="Arial" w:hAnsi="Times New Roman" w:cs="Times New Roman"/>
        <w:b w:val="0"/>
        <w:color w:val="365F91" w:themeColor="accent1" w:themeShade="BF"/>
        <w:sz w:val="20"/>
        <w:szCs w:val="20"/>
        <w:u w:val="single"/>
      </w:rPr>
      <w:t>wzii@sc.</w:t>
    </w:r>
    <w:hyperlink r:id="rId2">
      <w:r>
        <w:rPr>
          <w:rStyle w:val="czeinternetowe"/>
          <w:rFonts w:ascii="Times New Roman" w:eastAsia="Times New Roman" w:hAnsi="Times New Roman" w:cs="Times New Roman"/>
          <w:b w:val="0"/>
          <w:color w:val="365F91" w:themeColor="accent1" w:themeShade="BF"/>
          <w:sz w:val="20"/>
          <w:szCs w:val="20"/>
        </w:rPr>
        <w:t>policja.gov.pl</w:t>
      </w:r>
    </w:hyperlink>
  </w:p>
  <w:p w:rsidR="00222CBD" w:rsidRDefault="003D0BEB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 w:rsidR="00222CBD" w:rsidRDefault="00222CBD">
    <w:pPr>
      <w:spacing w:line="280" w:lineRule="exact"/>
      <w:ind w:left="4536"/>
    </w:pPr>
  </w:p>
  <w:p w:rsidR="00222CBD" w:rsidRDefault="00222CBD">
    <w:pPr>
      <w:pStyle w:val="Header"/>
      <w:rPr>
        <w:color w:val="0070C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CBD"/>
    <w:rsid w:val="00152242"/>
    <w:rsid w:val="001D2CAC"/>
    <w:rsid w:val="00222CBD"/>
    <w:rsid w:val="002F14E2"/>
    <w:rsid w:val="00315694"/>
    <w:rsid w:val="003805DF"/>
    <w:rsid w:val="003D0BEB"/>
    <w:rsid w:val="00503A2A"/>
    <w:rsid w:val="008E14C1"/>
    <w:rsid w:val="00946411"/>
    <w:rsid w:val="009B3A68"/>
    <w:rsid w:val="00A64CD9"/>
    <w:rsid w:val="00B95293"/>
    <w:rsid w:val="00C05A3F"/>
    <w:rsid w:val="00E7753E"/>
    <w:rsid w:val="00FD4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E05FBA"/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E05FBA"/>
    <w:rPr>
      <w:rFonts w:ascii="Times New Roman" w:hAnsi="Times New Roman"/>
      <w:sz w:val="24"/>
      <w:szCs w:val="24"/>
    </w:rPr>
  </w:style>
  <w:style w:type="character" w:customStyle="1" w:styleId="czeinternetowe">
    <w:name w:val="Łącze internetowe"/>
    <w:rsid w:val="00B63C3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Nagwek">
    <w:name w:val="header"/>
    <w:basedOn w:val="Normalny"/>
    <w:next w:val="Tekstpodstawowy"/>
    <w:link w:val="NagwekZnak"/>
    <w:qFormat/>
    <w:rsid w:val="00222CB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paragraph" w:styleId="Lista">
    <w:name w:val="List"/>
    <w:basedOn w:val="Tekstpodstawowy"/>
    <w:rsid w:val="00222CBD"/>
    <w:rPr>
      <w:rFonts w:cs="Arial"/>
    </w:rPr>
  </w:style>
  <w:style w:type="paragraph" w:customStyle="1" w:styleId="Caption">
    <w:name w:val="Caption"/>
    <w:basedOn w:val="Normalny"/>
    <w:qFormat/>
    <w:rsid w:val="00222CB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22CBD"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customStyle="1" w:styleId="Header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unhideWhenUsed/>
    <w:rsid w:val="00E05FBA"/>
    <w:pPr>
      <w:tabs>
        <w:tab w:val="center" w:pos="4536"/>
        <w:tab w:val="right" w:pos="9072"/>
      </w:tabs>
    </w:pPr>
  </w:style>
  <w:style w:type="paragraph" w:customStyle="1" w:styleId="Nagwek1">
    <w:name w:val="Nagłówek1"/>
    <w:basedOn w:val="Normalny"/>
    <w:qFormat/>
    <w:rsid w:val="00B63C33"/>
    <w:pPr>
      <w:keepNext/>
      <w:suppressAutoHyphens/>
      <w:spacing w:before="240" w:after="120"/>
    </w:pPr>
    <w:rPr>
      <w:rFonts w:ascii="Arial" w:eastAsia="Lucida Sans Unicode" w:hAnsi="Arial" w:cs="Tahoma"/>
      <w:b/>
      <w:sz w:val="28"/>
      <w:szCs w:val="28"/>
      <w:lang w:eastAsia="zh-CN"/>
    </w:rPr>
  </w:style>
  <w:style w:type="paragraph" w:styleId="Stopka">
    <w:name w:val="footer"/>
    <w:basedOn w:val="Normalny"/>
    <w:link w:val="StopkaZnak1"/>
    <w:uiPriority w:val="99"/>
    <w:semiHidden/>
    <w:unhideWhenUsed/>
    <w:rsid w:val="0031569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315694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60D76-01E5-4D0E-9EB6-F284AEAC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Agata Wanagiel-Bereś</cp:lastModifiedBy>
  <cp:revision>5</cp:revision>
  <cp:lastPrinted>2021-06-22T06:40:00Z</cp:lastPrinted>
  <dcterms:created xsi:type="dcterms:W3CDTF">2021-11-16T10:40:00Z</dcterms:created>
  <dcterms:modified xsi:type="dcterms:W3CDTF">2021-11-19T11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